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BB5" w14:textId="77777777" w:rsidR="004C28A1" w:rsidRPr="006627F0" w:rsidRDefault="006627F0" w:rsidP="004C28A1">
      <w:pPr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sz w:val="24"/>
          <w:lang w:eastAsia="nl-NL"/>
        </w:rPr>
      </w:pPr>
      <w:r w:rsidRPr="006627F0">
        <w:rPr>
          <w:rFonts w:eastAsia="Times New Roman" w:cs="Arial"/>
          <w:b/>
          <w:color w:val="1F3864" w:themeColor="accent1" w:themeShade="80"/>
          <w:sz w:val="24"/>
          <w:lang w:eastAsia="nl-NL"/>
        </w:rPr>
        <w:t xml:space="preserve">Bijlage voordracht NVE- Novo </w:t>
      </w:r>
      <w:proofErr w:type="spellStart"/>
      <w:r w:rsidRPr="006627F0">
        <w:rPr>
          <w:rFonts w:eastAsia="Times New Roman" w:cs="Arial"/>
          <w:b/>
          <w:color w:val="1F3864" w:themeColor="accent1" w:themeShade="80"/>
          <w:sz w:val="24"/>
          <w:lang w:eastAsia="nl-NL"/>
        </w:rPr>
        <w:t>Nordisk</w:t>
      </w:r>
      <w:proofErr w:type="spellEnd"/>
      <w:r w:rsidRPr="006627F0">
        <w:rPr>
          <w:rFonts w:eastAsia="Times New Roman" w:cs="Arial"/>
          <w:b/>
          <w:color w:val="1F3864" w:themeColor="accent1" w:themeShade="80"/>
          <w:sz w:val="24"/>
          <w:lang w:eastAsia="nl-NL"/>
        </w:rPr>
        <w:t xml:space="preserve"> Award </w:t>
      </w:r>
    </w:p>
    <w:p w14:paraId="5194CBB6" w14:textId="77777777" w:rsidR="004C28A1" w:rsidRPr="006627F0" w:rsidRDefault="004C28A1" w:rsidP="004C28A1">
      <w:pPr>
        <w:spacing w:before="100" w:beforeAutospacing="1" w:after="100" w:afterAutospacing="1" w:line="240" w:lineRule="auto"/>
        <w:rPr>
          <w:rFonts w:eastAsia="Times New Roman" w:cs="Arial"/>
          <w:color w:val="1F3864" w:themeColor="accent1" w:themeShade="80"/>
          <w:lang w:eastAsia="nl-NL"/>
        </w:rPr>
      </w:pPr>
    </w:p>
    <w:p w14:paraId="5194CBB7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E</w:t>
      </w:r>
      <w:r w:rsidR="00B1466D" w:rsidRPr="006627F0">
        <w:rPr>
          <w:b/>
          <w:color w:val="1F3864" w:themeColor="accent1" w:themeShade="80"/>
          <w:lang w:eastAsia="nl-NL"/>
        </w:rPr>
        <w:t xml:space="preserve">xcellente </w:t>
      </w:r>
      <w:r w:rsidR="004C28A1" w:rsidRPr="006627F0">
        <w:rPr>
          <w:b/>
          <w:color w:val="1F3864" w:themeColor="accent1" w:themeShade="80"/>
          <w:lang w:eastAsia="nl-NL"/>
        </w:rPr>
        <w:t>wetenschappelijke en/of klinische kwaliteiten</w:t>
      </w:r>
      <w:r w:rsidRPr="006627F0">
        <w:rPr>
          <w:b/>
          <w:color w:val="1F3864" w:themeColor="accent1" w:themeShade="80"/>
          <w:lang w:eastAsia="nl-NL"/>
        </w:rPr>
        <w:t>:</w:t>
      </w:r>
    </w:p>
    <w:p w14:paraId="5194CBB8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</w:rPr>
        <w:t>-</w:t>
      </w:r>
    </w:p>
    <w:p w14:paraId="5194CBB9" w14:textId="77777777" w:rsidR="004C28A1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BA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BB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BC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BD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</w:p>
    <w:p w14:paraId="5194CBBE" w14:textId="77777777" w:rsidR="004C28A1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I</w:t>
      </w:r>
      <w:r w:rsidR="004C28A1" w:rsidRPr="006627F0">
        <w:rPr>
          <w:b/>
          <w:color w:val="1F3864" w:themeColor="accent1" w:themeShade="80"/>
          <w:lang w:eastAsia="nl-NL"/>
        </w:rPr>
        <w:t>mpact van activiteiten op de endocrinologie als wetenschap, klinisch specialisme of op de maatschappij, zowel nationaal als internationaal</w:t>
      </w:r>
      <w:r w:rsidRPr="006627F0">
        <w:rPr>
          <w:b/>
          <w:color w:val="1F3864" w:themeColor="accent1" w:themeShade="80"/>
          <w:lang w:eastAsia="nl-NL"/>
        </w:rPr>
        <w:t>:</w:t>
      </w:r>
    </w:p>
    <w:p w14:paraId="5194CBBF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0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1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2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3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4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</w:p>
    <w:p w14:paraId="5194CBC5" w14:textId="77777777" w:rsidR="004C28A1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S</w:t>
      </w:r>
      <w:r w:rsidR="004C28A1" w:rsidRPr="006627F0">
        <w:rPr>
          <w:b/>
          <w:color w:val="1F3864" w:themeColor="accent1" w:themeShade="80"/>
          <w:lang w:eastAsia="nl-NL"/>
        </w:rPr>
        <w:t xml:space="preserve">turend </w:t>
      </w:r>
      <w:r w:rsidR="00B1466D" w:rsidRPr="006627F0">
        <w:rPr>
          <w:b/>
          <w:color w:val="1F3864" w:themeColor="accent1" w:themeShade="80"/>
          <w:lang w:eastAsia="nl-NL"/>
        </w:rPr>
        <w:t xml:space="preserve">en/of innovatief </w:t>
      </w:r>
      <w:r w:rsidR="004C28A1" w:rsidRPr="006627F0">
        <w:rPr>
          <w:b/>
          <w:color w:val="1F3864" w:themeColor="accent1" w:themeShade="80"/>
          <w:lang w:eastAsia="nl-NL"/>
        </w:rPr>
        <w:t>zijn ten aanzien van klinisch werk, onderzoek en/of onderwijs op het gebied van de endocrinologie</w:t>
      </w:r>
      <w:r w:rsidRPr="006627F0">
        <w:rPr>
          <w:b/>
          <w:color w:val="1F3864" w:themeColor="accent1" w:themeShade="80"/>
          <w:lang w:eastAsia="nl-NL"/>
        </w:rPr>
        <w:t>:</w:t>
      </w:r>
    </w:p>
    <w:p w14:paraId="5194CBC6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7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8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9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A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B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</w:p>
    <w:p w14:paraId="5194CBCC" w14:textId="77777777" w:rsidR="00633ADD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I</w:t>
      </w:r>
      <w:r w:rsidR="00B1466D" w:rsidRPr="006627F0">
        <w:rPr>
          <w:b/>
          <w:color w:val="1F3864" w:themeColor="accent1" w:themeShade="80"/>
          <w:lang w:eastAsia="nl-NL"/>
        </w:rPr>
        <w:t>nzet voor de NVE als vereniging</w:t>
      </w:r>
      <w:r w:rsidRPr="006627F0">
        <w:rPr>
          <w:b/>
          <w:color w:val="1F3864" w:themeColor="accent1" w:themeShade="80"/>
          <w:lang w:eastAsia="nl-NL"/>
        </w:rPr>
        <w:t>:</w:t>
      </w:r>
    </w:p>
    <w:p w14:paraId="5194CBCD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E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CF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D0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D1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 w:rsidRPr="006627F0">
        <w:rPr>
          <w:b/>
          <w:color w:val="1F3864" w:themeColor="accent1" w:themeShade="80"/>
          <w:lang w:eastAsia="nl-NL"/>
        </w:rPr>
        <w:t>-</w:t>
      </w:r>
    </w:p>
    <w:p w14:paraId="5194CBD2" w14:textId="77777777" w:rsid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</w:p>
    <w:p w14:paraId="5194CBD3" w14:textId="4EFE47A9" w:rsid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  <w:r>
        <w:rPr>
          <w:b/>
          <w:color w:val="1F3864" w:themeColor="accent1" w:themeShade="80"/>
          <w:lang w:eastAsia="nl-NL"/>
        </w:rPr>
        <w:t xml:space="preserve">Graag samen met de voordracht ingevuld sturen naar </w:t>
      </w:r>
      <w:hyperlink r:id="rId8" w:history="1">
        <w:r w:rsidR="00E60FC2" w:rsidRPr="00BF60CA">
          <w:rPr>
            <w:rStyle w:val="Hyperlink"/>
            <w:b/>
            <w:lang w:eastAsia="nl-NL"/>
          </w:rPr>
          <w:t>secretariaat@NVE.nl</w:t>
        </w:r>
      </w:hyperlink>
      <w:r>
        <w:rPr>
          <w:b/>
          <w:color w:val="1F3864" w:themeColor="accent1" w:themeShade="80"/>
          <w:lang w:eastAsia="nl-NL"/>
        </w:rPr>
        <w:t xml:space="preserve">, deadline </w:t>
      </w:r>
      <w:r w:rsidR="00360543">
        <w:rPr>
          <w:b/>
          <w:color w:val="1F3864" w:themeColor="accent1" w:themeShade="80"/>
          <w:lang w:eastAsia="nl-NL"/>
        </w:rPr>
        <w:t>16 december 2022</w:t>
      </w:r>
    </w:p>
    <w:p w14:paraId="5194CBD4" w14:textId="77777777" w:rsidR="006627F0" w:rsidRPr="006627F0" w:rsidRDefault="006627F0" w:rsidP="006627F0">
      <w:pPr>
        <w:pStyle w:val="Geenafstand"/>
        <w:rPr>
          <w:b/>
          <w:color w:val="1F3864" w:themeColor="accent1" w:themeShade="80"/>
          <w:lang w:eastAsia="nl-NL"/>
        </w:rPr>
      </w:pPr>
    </w:p>
    <w:sectPr w:rsidR="006627F0" w:rsidRPr="00662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A1"/>
    <w:rsid w:val="0025786A"/>
    <w:rsid w:val="00264AB3"/>
    <w:rsid w:val="00360543"/>
    <w:rsid w:val="0044209F"/>
    <w:rsid w:val="004A5B54"/>
    <w:rsid w:val="004C28A1"/>
    <w:rsid w:val="006627F0"/>
    <w:rsid w:val="006D726A"/>
    <w:rsid w:val="008C129B"/>
    <w:rsid w:val="00A16B84"/>
    <w:rsid w:val="00B050D1"/>
    <w:rsid w:val="00B1466D"/>
    <w:rsid w:val="00BC2321"/>
    <w:rsid w:val="00E60FC2"/>
    <w:rsid w:val="00E93874"/>
    <w:rsid w:val="00E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CBB5"/>
  <w15:docId w15:val="{A61B5067-AE44-4153-BB1D-A1B385A5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6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7F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6627F0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627F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NVE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7324cb-d6fc-4668-9c86-04664a648fca" xsi:nil="true"/>
    <lcf76f155ced4ddcb4097134ff3c332f xmlns="a33d3b3f-8217-47b1-a260-f745b86c4ee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9C8B2A300AB45BFFED96929F42D7D" ma:contentTypeVersion="16" ma:contentTypeDescription="Een nieuw document maken." ma:contentTypeScope="" ma:versionID="f7db317a8a091f33861b238f7d478011">
  <xsd:schema xmlns:xsd="http://www.w3.org/2001/XMLSchema" xmlns:xs="http://www.w3.org/2001/XMLSchema" xmlns:p="http://schemas.microsoft.com/office/2006/metadata/properties" xmlns:ns2="4f7324cb-d6fc-4668-9c86-04664a648fca" xmlns:ns3="a33d3b3f-8217-47b1-a260-f745b86c4eed" targetNamespace="http://schemas.microsoft.com/office/2006/metadata/properties" ma:root="true" ma:fieldsID="c307d0ebe5e6d692009d92a2a1501051" ns2:_="" ns3:_="">
    <xsd:import namespace="4f7324cb-d6fc-4668-9c86-04664a648fca"/>
    <xsd:import namespace="a33d3b3f-8217-47b1-a260-f745b86c4e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24cb-d6fc-4668-9c86-04664a648f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8b7b96-247d-455f-8f09-42afdb53e060}" ma:internalName="TaxCatchAll" ma:showField="CatchAllData" ma:web="4f7324cb-d6fc-4668-9c86-04664a648f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d3b3f-8217-47b1-a260-f745b86c4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2b548fb-4d77-4333-8e80-7f3cf7e95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FF4C-8119-4069-B8BB-2C3AAFBE961A}">
  <ds:schemaRefs>
    <ds:schemaRef ds:uri="http://schemas.microsoft.com/office/2006/metadata/properties"/>
    <ds:schemaRef ds:uri="http://schemas.microsoft.com/office/infopath/2007/PartnerControls"/>
    <ds:schemaRef ds:uri="4f7324cb-d6fc-4668-9c86-04664a648fca"/>
    <ds:schemaRef ds:uri="a33d3b3f-8217-47b1-a260-f745b86c4eed"/>
  </ds:schemaRefs>
</ds:datastoreItem>
</file>

<file path=customXml/itemProps2.xml><?xml version="1.0" encoding="utf-8"?>
<ds:datastoreItem xmlns:ds="http://schemas.openxmlformats.org/officeDocument/2006/customXml" ds:itemID="{BF6A2327-ED56-4E8E-9B08-EE182DB61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BDC87-7D57-4345-BD6C-40A3577DF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324cb-d6fc-4668-9c86-04664a648fca"/>
    <ds:schemaRef ds:uri="a33d3b3f-8217-47b1-a260-f745b86c4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4E4A1-1CE5-4231-AA4C-4B33D6D7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beth van Rossum</dc:creator>
  <cp:lastModifiedBy>Renette Niekerk</cp:lastModifiedBy>
  <cp:revision>5</cp:revision>
  <dcterms:created xsi:type="dcterms:W3CDTF">2022-10-25T13:50:00Z</dcterms:created>
  <dcterms:modified xsi:type="dcterms:W3CDTF">2022-10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9C8B2A300AB45BFFED96929F42D7D</vt:lpwstr>
  </property>
  <property fmtid="{D5CDD505-2E9C-101B-9397-08002B2CF9AE}" pid="3" name="MediaServiceImageTags">
    <vt:lpwstr/>
  </property>
</Properties>
</file>